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362B" w14:textId="77777777" w:rsidR="0001625D" w:rsidRDefault="000A32DB" w:rsidP="00D8434E">
      <w:pPr>
        <w:jc w:val="center"/>
      </w:pPr>
      <w:r>
        <w:rPr>
          <w:noProof/>
        </w:rPr>
        <w:drawing>
          <wp:inline distT="0" distB="0" distL="0" distR="0" wp14:anchorId="009A1C77" wp14:editId="3342C3FE">
            <wp:extent cx="554355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EE8E" w14:textId="77777777" w:rsidR="0001625D" w:rsidRDefault="0001625D" w:rsidP="00D8434E">
      <w:pPr>
        <w:jc w:val="center"/>
        <w:rPr>
          <w:sz w:val="10"/>
          <w:szCs w:val="10"/>
        </w:rPr>
      </w:pPr>
    </w:p>
    <w:p w14:paraId="249D9CBF" w14:textId="77777777" w:rsidR="0001625D" w:rsidRDefault="0001625D" w:rsidP="00D8434E">
      <w:pPr>
        <w:jc w:val="center"/>
        <w:rPr>
          <w:sz w:val="10"/>
          <w:szCs w:val="10"/>
        </w:rPr>
      </w:pPr>
    </w:p>
    <w:p w14:paraId="4D931916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1F3648B2" w14:textId="77777777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008F9721" w14:textId="77777777" w:rsidR="0001625D" w:rsidRDefault="0001625D" w:rsidP="00D365FA">
      <w:pPr>
        <w:rPr>
          <w:sz w:val="16"/>
          <w:szCs w:val="16"/>
        </w:rPr>
      </w:pPr>
    </w:p>
    <w:p w14:paraId="1FA584E3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2BE7BF46" w14:textId="77777777" w:rsidR="0001625D" w:rsidRDefault="0001625D" w:rsidP="008C09A2"/>
    <w:p w14:paraId="74A1B85B" w14:textId="77777777" w:rsidR="0001625D" w:rsidRDefault="0001625D" w:rsidP="00D365FA">
      <w:pPr>
        <w:rPr>
          <w:color w:val="2D1400"/>
          <w:sz w:val="34"/>
          <w:szCs w:val="34"/>
        </w:rPr>
      </w:pPr>
    </w:p>
    <w:p w14:paraId="7B2A6E08" w14:textId="0DED5943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A77C7">
        <w:rPr>
          <w:sz w:val="26"/>
          <w:szCs w:val="26"/>
        </w:rPr>
        <w:t>29.10.2025 № ПОС.03-2922/25</w:t>
      </w:r>
    </w:p>
    <w:p w14:paraId="25CC31F4" w14:textId="77777777" w:rsidR="0001625D" w:rsidRDefault="0001625D" w:rsidP="00D365FA">
      <w:pPr>
        <w:rPr>
          <w:sz w:val="26"/>
          <w:szCs w:val="26"/>
        </w:rPr>
      </w:pPr>
    </w:p>
    <w:p w14:paraId="25A519A9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49D62ED4" w14:textId="77777777" w:rsidR="0001625D" w:rsidRPr="004075CC" w:rsidRDefault="0001625D" w:rsidP="00D8434E"/>
    <w:p w14:paraId="38CF4AF7" w14:textId="77777777" w:rsidR="00E77F21" w:rsidRDefault="00071DB5" w:rsidP="00071DB5">
      <w:pPr>
        <w:rPr>
          <w:sz w:val="26"/>
          <w:szCs w:val="26"/>
        </w:rPr>
      </w:pPr>
      <w:r w:rsidRPr="00071DB5">
        <w:rPr>
          <w:sz w:val="26"/>
          <w:szCs w:val="26"/>
        </w:rPr>
        <w:t xml:space="preserve">О </w:t>
      </w:r>
      <w:r w:rsidR="00E77F21">
        <w:rPr>
          <w:sz w:val="26"/>
          <w:szCs w:val="26"/>
        </w:rPr>
        <w:t xml:space="preserve">назначении временной управляющей организации </w:t>
      </w:r>
    </w:p>
    <w:p w14:paraId="037BB84E" w14:textId="77777777" w:rsidR="00071DB5" w:rsidRPr="00071DB5" w:rsidRDefault="00E77F21" w:rsidP="00071DB5">
      <w:pPr>
        <w:rPr>
          <w:sz w:val="26"/>
          <w:szCs w:val="26"/>
        </w:rPr>
      </w:pPr>
      <w:r>
        <w:rPr>
          <w:sz w:val="26"/>
          <w:szCs w:val="26"/>
        </w:rPr>
        <w:t xml:space="preserve">для управления </w:t>
      </w:r>
      <w:r w:rsidR="00071DB5" w:rsidRPr="00071DB5">
        <w:rPr>
          <w:sz w:val="26"/>
          <w:szCs w:val="26"/>
        </w:rPr>
        <w:t xml:space="preserve"> многоквартирными домами</w:t>
      </w:r>
    </w:p>
    <w:p w14:paraId="3C5A4242" w14:textId="77777777" w:rsidR="0001625D" w:rsidRPr="00071DB5" w:rsidRDefault="0001625D">
      <w:pPr>
        <w:rPr>
          <w:sz w:val="26"/>
          <w:szCs w:val="26"/>
        </w:rPr>
      </w:pPr>
    </w:p>
    <w:p w14:paraId="6DACA11C" w14:textId="77777777" w:rsidR="00071DB5" w:rsidRDefault="00071DB5" w:rsidP="0045152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1DB5">
        <w:rPr>
          <w:sz w:val="26"/>
          <w:szCs w:val="26"/>
        </w:rPr>
        <w:t>В соответствии с Жилищным кодексом Российской Федерации, Федеральным законом от 06.10.2003 №</w:t>
      </w:r>
      <w:r w:rsidR="006D7662">
        <w:rPr>
          <w:sz w:val="26"/>
          <w:szCs w:val="26"/>
        </w:rPr>
        <w:t xml:space="preserve"> </w:t>
      </w:r>
      <w:r w:rsidRPr="00071DB5">
        <w:rPr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r w:rsidR="00343557">
        <w:rPr>
          <w:sz w:val="26"/>
          <w:szCs w:val="26"/>
        </w:rPr>
        <w:t>Федеральным законом от 20.03</w:t>
      </w:r>
      <w:r w:rsidR="00343557" w:rsidRPr="00071DB5">
        <w:rPr>
          <w:sz w:val="26"/>
          <w:szCs w:val="26"/>
        </w:rPr>
        <w:t>.20</w:t>
      </w:r>
      <w:r w:rsidR="00343557">
        <w:rPr>
          <w:sz w:val="26"/>
          <w:szCs w:val="26"/>
        </w:rPr>
        <w:t>25</w:t>
      </w:r>
      <w:r w:rsidR="00343557" w:rsidRPr="00071DB5">
        <w:rPr>
          <w:sz w:val="26"/>
          <w:szCs w:val="26"/>
        </w:rPr>
        <w:t xml:space="preserve"> №</w:t>
      </w:r>
      <w:r w:rsidR="00343557">
        <w:rPr>
          <w:sz w:val="26"/>
          <w:szCs w:val="26"/>
        </w:rPr>
        <w:t xml:space="preserve"> 33</w:t>
      </w:r>
      <w:r w:rsidR="00343557" w:rsidRPr="00071DB5">
        <w:rPr>
          <w:sz w:val="26"/>
          <w:szCs w:val="26"/>
        </w:rPr>
        <w:t xml:space="preserve">-ФЗ «Об общих принципах организации местного самоуправления в </w:t>
      </w:r>
      <w:r w:rsidR="00343557">
        <w:rPr>
          <w:sz w:val="26"/>
          <w:szCs w:val="26"/>
        </w:rPr>
        <w:t xml:space="preserve">единой системе публичной власти», </w:t>
      </w:r>
      <w:r>
        <w:rPr>
          <w:sz w:val="26"/>
          <w:szCs w:val="26"/>
        </w:rPr>
        <w:t>Уставом Переславль-Залесского муниципального округа Ярославской области</w:t>
      </w:r>
      <w:r w:rsidR="006D7662">
        <w:rPr>
          <w:sz w:val="26"/>
          <w:szCs w:val="26"/>
        </w:rPr>
        <w:t>,</w:t>
      </w:r>
    </w:p>
    <w:p w14:paraId="12ADA5C9" w14:textId="77777777" w:rsidR="00D13F44" w:rsidRPr="00071DB5" w:rsidRDefault="00071DB5" w:rsidP="00071DB5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71DB5">
        <w:rPr>
          <w:sz w:val="26"/>
          <w:szCs w:val="26"/>
        </w:rPr>
        <w:t xml:space="preserve"> </w:t>
      </w:r>
    </w:p>
    <w:p w14:paraId="2ABDD82D" w14:textId="77777777" w:rsidR="00D13F44" w:rsidRDefault="00D13F44" w:rsidP="00D13F44"/>
    <w:p w14:paraId="501B0D1D" w14:textId="77777777" w:rsidR="00D13F44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38D2F86A" w14:textId="77777777" w:rsidR="00420C80" w:rsidRDefault="00420C80" w:rsidP="00D13F44">
      <w:pPr>
        <w:tabs>
          <w:tab w:val="left" w:pos="3690"/>
        </w:tabs>
        <w:jc w:val="center"/>
        <w:rPr>
          <w:sz w:val="28"/>
          <w:szCs w:val="28"/>
        </w:rPr>
      </w:pPr>
    </w:p>
    <w:p w14:paraId="1090BD0C" w14:textId="77777777" w:rsidR="00E77579" w:rsidRDefault="00A31CC2" w:rsidP="00A31CC2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43557">
        <w:rPr>
          <w:sz w:val="26"/>
          <w:szCs w:val="26"/>
        </w:rPr>
        <w:t xml:space="preserve"> </w:t>
      </w:r>
      <w:r w:rsidR="00E77F21">
        <w:rPr>
          <w:sz w:val="26"/>
          <w:szCs w:val="26"/>
        </w:rPr>
        <w:t>Назначить временной управляющей организацией</w:t>
      </w:r>
      <w:r w:rsidR="00420C80" w:rsidRPr="00E77579">
        <w:rPr>
          <w:sz w:val="26"/>
          <w:szCs w:val="26"/>
        </w:rPr>
        <w:t xml:space="preserve"> </w:t>
      </w:r>
      <w:r w:rsidR="00E77F21">
        <w:rPr>
          <w:sz w:val="26"/>
          <w:szCs w:val="26"/>
        </w:rPr>
        <w:t>общество с ограниченной ответственностью «Сервис», для временного управления многоквартирным дом</w:t>
      </w:r>
      <w:r w:rsidR="006D7662">
        <w:rPr>
          <w:sz w:val="26"/>
          <w:szCs w:val="26"/>
        </w:rPr>
        <w:t>ом</w:t>
      </w:r>
      <w:r w:rsidR="00E77F21">
        <w:rPr>
          <w:sz w:val="26"/>
          <w:szCs w:val="26"/>
        </w:rPr>
        <w:t xml:space="preserve"> по адресу:  </w:t>
      </w:r>
      <w:bookmarkStart w:id="0" w:name="_Hlk192583437"/>
      <w:r w:rsidR="00137451" w:rsidRPr="00E77579">
        <w:rPr>
          <w:sz w:val="26"/>
          <w:szCs w:val="26"/>
        </w:rPr>
        <w:t xml:space="preserve">Ярославская область, </w:t>
      </w:r>
      <w:r w:rsidR="006D7662">
        <w:rPr>
          <w:sz w:val="26"/>
          <w:szCs w:val="26"/>
        </w:rPr>
        <w:t>Переславль-Залесский муниципальный округ</w:t>
      </w:r>
      <w:r w:rsidR="00137451" w:rsidRPr="00E77579">
        <w:rPr>
          <w:sz w:val="26"/>
          <w:szCs w:val="26"/>
        </w:rPr>
        <w:t xml:space="preserve">, </w:t>
      </w:r>
      <w:r w:rsidR="00E77579" w:rsidRPr="00E77579">
        <w:rPr>
          <w:sz w:val="26"/>
          <w:szCs w:val="26"/>
        </w:rPr>
        <w:t>с</w:t>
      </w:r>
      <w:r w:rsidR="00137451" w:rsidRPr="00E77579">
        <w:rPr>
          <w:sz w:val="26"/>
          <w:szCs w:val="26"/>
        </w:rPr>
        <w:t>.</w:t>
      </w:r>
      <w:r w:rsidR="00E77579" w:rsidRPr="00E77579">
        <w:rPr>
          <w:sz w:val="26"/>
          <w:szCs w:val="26"/>
        </w:rPr>
        <w:t xml:space="preserve"> </w:t>
      </w:r>
      <w:r w:rsidR="00137451" w:rsidRPr="00E77579">
        <w:rPr>
          <w:sz w:val="26"/>
          <w:szCs w:val="26"/>
        </w:rPr>
        <w:t>Берендеево</w:t>
      </w:r>
      <w:r w:rsidR="00E77579" w:rsidRPr="00E77579">
        <w:rPr>
          <w:sz w:val="26"/>
          <w:szCs w:val="26"/>
        </w:rPr>
        <w:t xml:space="preserve">, </w:t>
      </w:r>
      <w:r w:rsidR="006D7662">
        <w:rPr>
          <w:sz w:val="26"/>
          <w:szCs w:val="26"/>
        </w:rPr>
        <w:t>пер</w:t>
      </w:r>
      <w:r w:rsidR="00E77579" w:rsidRPr="00E77579">
        <w:rPr>
          <w:sz w:val="26"/>
          <w:szCs w:val="26"/>
        </w:rPr>
        <w:t>. Центральн</w:t>
      </w:r>
      <w:r w:rsidR="006D7662">
        <w:rPr>
          <w:sz w:val="26"/>
          <w:szCs w:val="26"/>
        </w:rPr>
        <w:t>ый</w:t>
      </w:r>
      <w:r w:rsidR="00E77579" w:rsidRPr="00E77579">
        <w:rPr>
          <w:sz w:val="26"/>
          <w:szCs w:val="26"/>
        </w:rPr>
        <w:t>, д.</w:t>
      </w:r>
      <w:r w:rsidR="006D7662">
        <w:rPr>
          <w:sz w:val="26"/>
          <w:szCs w:val="26"/>
        </w:rPr>
        <w:t xml:space="preserve"> 5</w:t>
      </w:r>
      <w:bookmarkEnd w:id="0"/>
      <w:r w:rsidR="00E77579" w:rsidRPr="00E77579">
        <w:rPr>
          <w:sz w:val="26"/>
          <w:szCs w:val="26"/>
        </w:rPr>
        <w:t xml:space="preserve">, </w:t>
      </w:r>
      <w:r w:rsidR="00E77F21">
        <w:rPr>
          <w:sz w:val="26"/>
          <w:szCs w:val="26"/>
        </w:rPr>
        <w:t>сроком на 1 год до момента:</w:t>
      </w:r>
    </w:p>
    <w:p w14:paraId="1BB1343A" w14:textId="77777777" w:rsidR="00E77F21" w:rsidRDefault="00E77F21" w:rsidP="00A31CC2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истечения срока, установленного постановлением о назначении организации, осуществляющей временное управление;</w:t>
      </w:r>
    </w:p>
    <w:p w14:paraId="782D57C1" w14:textId="77777777" w:rsidR="00E77F21" w:rsidRDefault="00E77F21" w:rsidP="00A31CC2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принятия собственниками помещений в многоквартирных домах решения о выборе способа управления многоквартирными домами и реализации данного способа;</w:t>
      </w:r>
    </w:p>
    <w:p w14:paraId="7E8C7A46" w14:textId="77777777" w:rsidR="006F7486" w:rsidRDefault="00E77F21" w:rsidP="00A31CC2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заключения договора управления </w:t>
      </w:r>
      <w:r w:rsidR="006F7486">
        <w:rPr>
          <w:sz w:val="26"/>
          <w:szCs w:val="26"/>
        </w:rPr>
        <w:t>многоквартирными домами с управляющей организацией, определенной по результатам открытого конкурса.</w:t>
      </w:r>
    </w:p>
    <w:p w14:paraId="6E3BD6AC" w14:textId="77777777" w:rsidR="00E77F21" w:rsidRDefault="006F7486" w:rsidP="00A31CC2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перечень работ и (или) услуг по управлению многоквартирным домом, услуг и работ по содержанию и ремонту общего имущества  в многоквартирном доме, по адресу: </w:t>
      </w:r>
      <w:r w:rsidR="006D7662" w:rsidRPr="00E77579">
        <w:rPr>
          <w:sz w:val="26"/>
          <w:szCs w:val="26"/>
        </w:rPr>
        <w:t xml:space="preserve">Ярославская область, </w:t>
      </w:r>
      <w:r w:rsidR="006D7662">
        <w:rPr>
          <w:sz w:val="26"/>
          <w:szCs w:val="26"/>
        </w:rPr>
        <w:t>Переславль-Залесский муниципальный округ</w:t>
      </w:r>
      <w:r w:rsidR="006D7662" w:rsidRPr="00E77579">
        <w:rPr>
          <w:sz w:val="26"/>
          <w:szCs w:val="26"/>
        </w:rPr>
        <w:t xml:space="preserve">, с. Берендеево, </w:t>
      </w:r>
      <w:r w:rsidR="006D7662">
        <w:rPr>
          <w:sz w:val="26"/>
          <w:szCs w:val="26"/>
        </w:rPr>
        <w:t>пер</w:t>
      </w:r>
      <w:r w:rsidR="006D7662" w:rsidRPr="00E77579">
        <w:rPr>
          <w:sz w:val="26"/>
          <w:szCs w:val="26"/>
        </w:rPr>
        <w:t>. Центральн</w:t>
      </w:r>
      <w:r w:rsidR="006D7662">
        <w:rPr>
          <w:sz w:val="26"/>
          <w:szCs w:val="26"/>
        </w:rPr>
        <w:t>ый</w:t>
      </w:r>
      <w:r w:rsidR="006D7662" w:rsidRPr="00E77579">
        <w:rPr>
          <w:sz w:val="26"/>
          <w:szCs w:val="26"/>
        </w:rPr>
        <w:t>, д.</w:t>
      </w:r>
      <w:r w:rsidR="006D7662">
        <w:rPr>
          <w:sz w:val="26"/>
          <w:szCs w:val="26"/>
        </w:rPr>
        <w:t xml:space="preserve"> 5 </w:t>
      </w:r>
      <w:r>
        <w:rPr>
          <w:sz w:val="26"/>
          <w:szCs w:val="26"/>
        </w:rPr>
        <w:t>(Приложение</w:t>
      </w:r>
      <w:r w:rsidR="00343557">
        <w:rPr>
          <w:sz w:val="26"/>
          <w:szCs w:val="26"/>
        </w:rPr>
        <w:t xml:space="preserve"> </w:t>
      </w:r>
      <w:r w:rsidR="006D7662">
        <w:rPr>
          <w:sz w:val="26"/>
          <w:szCs w:val="26"/>
        </w:rPr>
        <w:t>№ 1 к настоящему постановлению)</w:t>
      </w:r>
      <w:r>
        <w:rPr>
          <w:sz w:val="26"/>
          <w:szCs w:val="26"/>
        </w:rPr>
        <w:t>.</w:t>
      </w:r>
    </w:p>
    <w:p w14:paraId="08A77F72" w14:textId="77777777" w:rsidR="006F7486" w:rsidRDefault="006F7486" w:rsidP="00A31CC2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размер</w:t>
      </w:r>
      <w:r w:rsidR="00141ACF">
        <w:rPr>
          <w:sz w:val="26"/>
          <w:szCs w:val="26"/>
        </w:rPr>
        <w:t xml:space="preserve"> </w:t>
      </w:r>
      <w:r>
        <w:rPr>
          <w:sz w:val="26"/>
          <w:szCs w:val="26"/>
        </w:rPr>
        <w:t>платы</w:t>
      </w:r>
      <w:r w:rsidR="003C6924">
        <w:rPr>
          <w:sz w:val="26"/>
          <w:szCs w:val="26"/>
        </w:rPr>
        <w:t xml:space="preserve"> за содержание жилого помещения за 1 кв.м. общей площади в месяц, в соответствии с постановлением Администрации города Переславля-Залесского от 31.10.2024 №</w:t>
      </w:r>
      <w:r w:rsidR="006D7662">
        <w:rPr>
          <w:sz w:val="26"/>
          <w:szCs w:val="26"/>
        </w:rPr>
        <w:t xml:space="preserve"> </w:t>
      </w:r>
      <w:r w:rsidR="003C6924">
        <w:rPr>
          <w:sz w:val="26"/>
          <w:szCs w:val="26"/>
        </w:rPr>
        <w:t>ПОС.03-2739/24 «Об утверждении размера платы за содержание жилого помещения»</w:t>
      </w:r>
      <w:r w:rsidR="00141ACF">
        <w:rPr>
          <w:sz w:val="26"/>
          <w:szCs w:val="26"/>
        </w:rPr>
        <w:t>:</w:t>
      </w:r>
    </w:p>
    <w:p w14:paraId="1CD0EEBD" w14:textId="77777777" w:rsidR="00141ACF" w:rsidRDefault="00141ACF" w:rsidP="00A31CC2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D62FA5" w:rsidRPr="00DA77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1,94 руб. (жилые помещения в домах, имеющих не все виды благоустройства) по адресу: </w:t>
      </w:r>
      <w:r w:rsidR="006D7662" w:rsidRPr="00E77579">
        <w:rPr>
          <w:sz w:val="26"/>
          <w:szCs w:val="26"/>
        </w:rPr>
        <w:t xml:space="preserve">Ярославская область, </w:t>
      </w:r>
      <w:r w:rsidR="006D7662">
        <w:rPr>
          <w:sz w:val="26"/>
          <w:szCs w:val="26"/>
        </w:rPr>
        <w:t>Переславль-Залесский муниципальный округ</w:t>
      </w:r>
      <w:r w:rsidR="006D7662" w:rsidRPr="00E77579">
        <w:rPr>
          <w:sz w:val="26"/>
          <w:szCs w:val="26"/>
        </w:rPr>
        <w:t xml:space="preserve">, с. Берендеево, </w:t>
      </w:r>
      <w:r w:rsidR="006D7662">
        <w:rPr>
          <w:sz w:val="26"/>
          <w:szCs w:val="26"/>
        </w:rPr>
        <w:t>пер</w:t>
      </w:r>
      <w:r w:rsidR="006D7662" w:rsidRPr="00E77579">
        <w:rPr>
          <w:sz w:val="26"/>
          <w:szCs w:val="26"/>
        </w:rPr>
        <w:t>. Центральн</w:t>
      </w:r>
      <w:r w:rsidR="006D7662">
        <w:rPr>
          <w:sz w:val="26"/>
          <w:szCs w:val="26"/>
        </w:rPr>
        <w:t>ый</w:t>
      </w:r>
      <w:r w:rsidR="006D7662" w:rsidRPr="00E77579">
        <w:rPr>
          <w:sz w:val="26"/>
          <w:szCs w:val="26"/>
        </w:rPr>
        <w:t>, д.</w:t>
      </w:r>
      <w:r w:rsidR="006D7662">
        <w:rPr>
          <w:sz w:val="26"/>
          <w:szCs w:val="26"/>
        </w:rPr>
        <w:t xml:space="preserve"> 5</w:t>
      </w:r>
      <w:r>
        <w:rPr>
          <w:sz w:val="26"/>
          <w:szCs w:val="26"/>
        </w:rPr>
        <w:t>.</w:t>
      </w:r>
    </w:p>
    <w:p w14:paraId="16639697" w14:textId="77777777" w:rsidR="00141ACF" w:rsidRDefault="00141ACF" w:rsidP="00A31CC2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МКУ «Многофункциональный центр развития города Переславля-Залесского» от лица Администрации Переславль-Залесского муниципального округа в течение 5 рабочих дней со дня принятия настоящего постановления уведомить собственников</w:t>
      </w:r>
      <w:r w:rsidR="00B53086">
        <w:rPr>
          <w:sz w:val="26"/>
          <w:szCs w:val="26"/>
        </w:rPr>
        <w:t xml:space="preserve"> и нанимателей жилых </w:t>
      </w:r>
      <w:r>
        <w:rPr>
          <w:sz w:val="26"/>
          <w:szCs w:val="26"/>
        </w:rPr>
        <w:t>помещений в многоквартирн</w:t>
      </w:r>
      <w:r w:rsidR="00CE461A">
        <w:rPr>
          <w:sz w:val="26"/>
          <w:szCs w:val="26"/>
        </w:rPr>
        <w:t>ом</w:t>
      </w:r>
      <w:r>
        <w:rPr>
          <w:sz w:val="26"/>
          <w:szCs w:val="26"/>
        </w:rPr>
        <w:t xml:space="preserve"> дом</w:t>
      </w:r>
      <w:r w:rsidR="00CE461A">
        <w:rPr>
          <w:sz w:val="26"/>
          <w:szCs w:val="26"/>
        </w:rPr>
        <w:t>е</w:t>
      </w:r>
      <w:r>
        <w:rPr>
          <w:sz w:val="26"/>
          <w:szCs w:val="26"/>
        </w:rPr>
        <w:t>, указанн</w:t>
      </w:r>
      <w:r w:rsidR="00CE461A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B53086">
        <w:rPr>
          <w:sz w:val="26"/>
          <w:szCs w:val="26"/>
        </w:rPr>
        <w:t>в п.</w:t>
      </w:r>
      <w:r w:rsidR="00CE461A">
        <w:rPr>
          <w:sz w:val="26"/>
          <w:szCs w:val="26"/>
        </w:rPr>
        <w:t xml:space="preserve"> </w:t>
      </w:r>
      <w:r w:rsidR="00B53086">
        <w:rPr>
          <w:sz w:val="26"/>
          <w:szCs w:val="26"/>
        </w:rPr>
        <w:t>1 настоящего постановления</w:t>
      </w:r>
      <w:r w:rsidR="003C6924">
        <w:rPr>
          <w:sz w:val="26"/>
          <w:szCs w:val="26"/>
        </w:rPr>
        <w:t>, о принятом решении</w:t>
      </w:r>
      <w:r w:rsidR="00043FFD">
        <w:rPr>
          <w:sz w:val="26"/>
          <w:szCs w:val="26"/>
        </w:rPr>
        <w:t>, об определении временной управляющей организации ООО «Сервис».</w:t>
      </w:r>
      <w:r w:rsidR="00B53086">
        <w:rPr>
          <w:sz w:val="26"/>
          <w:szCs w:val="26"/>
        </w:rPr>
        <w:t xml:space="preserve"> </w:t>
      </w:r>
    </w:p>
    <w:p w14:paraId="0594CEBD" w14:textId="77777777" w:rsidR="00E77579" w:rsidRPr="00967873" w:rsidRDefault="00B53086" w:rsidP="00A31CC2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31C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77579" w:rsidRPr="00E77579">
        <w:rPr>
          <w:sz w:val="26"/>
          <w:szCs w:val="26"/>
        </w:rPr>
        <w:t>Директору ООО «Сервис» (Волков В.Б.)</w:t>
      </w:r>
      <w:r w:rsidR="00436EF7">
        <w:rPr>
          <w:sz w:val="26"/>
          <w:szCs w:val="26"/>
        </w:rPr>
        <w:t>:</w:t>
      </w:r>
      <w:r w:rsidR="00967873">
        <w:rPr>
          <w:sz w:val="26"/>
          <w:szCs w:val="26"/>
        </w:rPr>
        <w:t xml:space="preserve"> </w:t>
      </w:r>
      <w:r w:rsidR="00E77579" w:rsidRPr="00967873">
        <w:rPr>
          <w:sz w:val="26"/>
          <w:szCs w:val="26"/>
        </w:rPr>
        <w:t xml:space="preserve">обеспечить </w:t>
      </w:r>
      <w:r>
        <w:rPr>
          <w:sz w:val="26"/>
          <w:szCs w:val="26"/>
        </w:rPr>
        <w:t xml:space="preserve">временное </w:t>
      </w:r>
      <w:r w:rsidR="00E77579" w:rsidRPr="00967873">
        <w:rPr>
          <w:sz w:val="26"/>
          <w:szCs w:val="26"/>
        </w:rPr>
        <w:t>управление многоквартирным дом</w:t>
      </w:r>
      <w:r w:rsidR="00CE461A">
        <w:rPr>
          <w:sz w:val="26"/>
          <w:szCs w:val="26"/>
        </w:rPr>
        <w:t>ом</w:t>
      </w:r>
      <w:r>
        <w:rPr>
          <w:sz w:val="26"/>
          <w:szCs w:val="26"/>
        </w:rPr>
        <w:t>, указанным в п.</w:t>
      </w:r>
      <w:r w:rsidR="00CE46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настоящего постановления </w:t>
      </w:r>
      <w:r w:rsidR="00E77579" w:rsidRPr="00967873">
        <w:rPr>
          <w:sz w:val="26"/>
          <w:szCs w:val="26"/>
        </w:rPr>
        <w:t>в установленном законом порядке.</w:t>
      </w:r>
    </w:p>
    <w:p w14:paraId="38CBDEC2" w14:textId="77777777" w:rsidR="00E77579" w:rsidRDefault="00B53086" w:rsidP="00A31CC2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31CC2">
        <w:rPr>
          <w:sz w:val="26"/>
          <w:szCs w:val="26"/>
        </w:rPr>
        <w:t>.</w:t>
      </w:r>
      <w:r>
        <w:rPr>
          <w:sz w:val="26"/>
          <w:szCs w:val="26"/>
        </w:rPr>
        <w:t xml:space="preserve"> Разместить </w:t>
      </w:r>
      <w:r w:rsidR="00A31CC2">
        <w:rPr>
          <w:sz w:val="26"/>
          <w:szCs w:val="26"/>
        </w:rPr>
        <w:t>н</w:t>
      </w:r>
      <w:r w:rsidR="0050215D">
        <w:rPr>
          <w:sz w:val="26"/>
          <w:szCs w:val="26"/>
        </w:rPr>
        <w:t xml:space="preserve">астоящее постановление </w:t>
      </w:r>
      <w:r w:rsidR="0050215D" w:rsidRPr="0050215D">
        <w:rPr>
          <w:sz w:val="26"/>
          <w:szCs w:val="26"/>
        </w:rPr>
        <w:t xml:space="preserve">на официальном сайте муниципального образования «Переславль-Залесский муниципальный округ Ярославской области» </w:t>
      </w:r>
      <w:r w:rsidR="00E77579" w:rsidRPr="0050215D">
        <w:rPr>
          <w:sz w:val="26"/>
          <w:szCs w:val="26"/>
        </w:rPr>
        <w:t>в информационно-телекоммуникационной сети «Интернет».</w:t>
      </w:r>
    </w:p>
    <w:p w14:paraId="002D97DD" w14:textId="77777777" w:rsidR="00A31CC2" w:rsidRDefault="00B53086" w:rsidP="00A31CC2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31CC2">
        <w:rPr>
          <w:sz w:val="26"/>
          <w:szCs w:val="26"/>
        </w:rPr>
        <w:t>. Контроль за исполнением постановления оставляю за собой.</w:t>
      </w:r>
    </w:p>
    <w:p w14:paraId="7027B586" w14:textId="77777777" w:rsidR="00A31CC2" w:rsidRDefault="00A31CC2" w:rsidP="00A31CC2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3E6BD762" w14:textId="658613A3" w:rsidR="00A31CC2" w:rsidRDefault="00A31CC2" w:rsidP="00A31CC2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63AC4C2C" w14:textId="77777777" w:rsidR="00DA77C7" w:rsidRDefault="00DA77C7" w:rsidP="00A31CC2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4A329CA6" w14:textId="77777777" w:rsidR="00E77579" w:rsidRDefault="00A31CC2" w:rsidP="0050215D">
      <w:pPr>
        <w:tabs>
          <w:tab w:val="left" w:pos="369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12B0622D" w14:textId="0B54CE14" w:rsidR="00A31CC2" w:rsidRPr="00E77579" w:rsidRDefault="00A31CC2" w:rsidP="0050215D">
      <w:pPr>
        <w:tabs>
          <w:tab w:val="left" w:pos="369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                                    В.А.</w:t>
      </w:r>
      <w:r w:rsidR="00DA77C7">
        <w:rPr>
          <w:sz w:val="26"/>
          <w:szCs w:val="26"/>
        </w:rPr>
        <w:t xml:space="preserve"> </w:t>
      </w:r>
      <w:r>
        <w:rPr>
          <w:sz w:val="26"/>
          <w:szCs w:val="26"/>
        </w:rPr>
        <w:t>Талалаев</w:t>
      </w:r>
    </w:p>
    <w:p w14:paraId="13B311F8" w14:textId="77777777" w:rsidR="00E77579" w:rsidRDefault="00E77579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57C524B8" w14:textId="7777777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411E8794" w14:textId="7777777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4B43FF59" w14:textId="7777777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0AA7D739" w14:textId="7777777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63F849AC" w14:textId="7777777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472F2C84" w14:textId="7777777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77CBA668" w14:textId="7777777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5ABBD78B" w14:textId="7777777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7348E1C2" w14:textId="7777777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4E09CFC1" w14:textId="7777777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6973F7C0" w14:textId="7777777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20F47C62" w14:textId="7777777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5E548A33" w14:textId="7777777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6C46B51E" w14:textId="7777777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6F9F43FF" w14:textId="7777777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4C007077" w14:textId="7777777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47E7758C" w14:textId="7777777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1595606B" w14:textId="7777777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1EA09335" w14:textId="77777777" w:rsidR="00247AE2" w:rsidRDefault="00247AE2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113C23C9" w14:textId="77777777" w:rsidR="00247AE2" w:rsidRDefault="00247AE2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4B358D17" w14:textId="77777777" w:rsidR="00247AE2" w:rsidRDefault="00247AE2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60729899" w14:textId="77777777" w:rsidR="00CE461A" w:rsidRDefault="00CE461A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7551F58" w14:textId="77777777" w:rsidR="00CE461A" w:rsidRDefault="00CE461A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07A02CD1" w14:textId="77777777" w:rsidR="00CE461A" w:rsidRDefault="00CE461A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6E40A18" w14:textId="77777777" w:rsidR="00CE461A" w:rsidRDefault="00CE461A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15640F17" w14:textId="77777777" w:rsidR="00CE461A" w:rsidRDefault="00CE461A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3AA3AD10" w14:textId="77777777" w:rsidR="00CE461A" w:rsidRDefault="00CE461A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34331222" w14:textId="77777777" w:rsidR="00CE461A" w:rsidRDefault="00CE461A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64B7B98" w14:textId="77777777" w:rsidR="00CE461A" w:rsidRDefault="00CE461A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4D24ED38" w14:textId="77777777" w:rsidR="00B53086" w:rsidRDefault="00B53086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1 </w:t>
      </w:r>
    </w:p>
    <w:p w14:paraId="1CAD6EF0" w14:textId="77777777" w:rsidR="00B53086" w:rsidRDefault="00B53086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4485AEC0" w14:textId="77777777" w:rsidR="00B53086" w:rsidRDefault="00B53086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14:paraId="578DD31E" w14:textId="3F953FE5" w:rsidR="00B53086" w:rsidRDefault="00B53086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A77C7">
        <w:rPr>
          <w:sz w:val="26"/>
          <w:szCs w:val="26"/>
        </w:rPr>
        <w:t>29.10.2025 № ПОС.03-2922/25</w:t>
      </w:r>
    </w:p>
    <w:p w14:paraId="76E8F7CB" w14:textId="7777777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6277150A" w14:textId="77777777" w:rsidR="0084548E" w:rsidRDefault="0084548E" w:rsidP="0084548E">
      <w:pPr>
        <w:pStyle w:val="a5"/>
        <w:tabs>
          <w:tab w:val="left" w:pos="3690"/>
        </w:tabs>
        <w:ind w:left="284" w:right="-1"/>
        <w:jc w:val="center"/>
        <w:rPr>
          <w:sz w:val="26"/>
          <w:szCs w:val="26"/>
        </w:rPr>
      </w:pPr>
      <w:bookmarkStart w:id="1" w:name="_Hlk192595827"/>
      <w:r>
        <w:rPr>
          <w:sz w:val="26"/>
          <w:szCs w:val="26"/>
        </w:rPr>
        <w:t>Перечень работ и (или) услуг, необходимых</w:t>
      </w:r>
    </w:p>
    <w:p w14:paraId="0D6F08DD" w14:textId="77777777" w:rsidR="0084548E" w:rsidRDefault="0084548E" w:rsidP="0084548E">
      <w:pPr>
        <w:pStyle w:val="a5"/>
        <w:tabs>
          <w:tab w:val="left" w:pos="3690"/>
        </w:tabs>
        <w:ind w:left="284" w:right="-1"/>
        <w:jc w:val="center"/>
        <w:rPr>
          <w:sz w:val="26"/>
          <w:szCs w:val="26"/>
        </w:rPr>
      </w:pPr>
      <w:r>
        <w:rPr>
          <w:sz w:val="26"/>
          <w:szCs w:val="26"/>
        </w:rPr>
        <w:t>для обеспечения надлежащего содержания общего имущества</w:t>
      </w:r>
    </w:p>
    <w:p w14:paraId="77B3ACCC" w14:textId="77777777" w:rsidR="00B53086" w:rsidRDefault="0084548E" w:rsidP="0084548E">
      <w:pPr>
        <w:pStyle w:val="a5"/>
        <w:tabs>
          <w:tab w:val="left" w:pos="3690"/>
        </w:tabs>
        <w:ind w:left="284" w:right="-1"/>
        <w:jc w:val="center"/>
        <w:rPr>
          <w:sz w:val="26"/>
          <w:szCs w:val="26"/>
        </w:rPr>
      </w:pPr>
      <w:r>
        <w:rPr>
          <w:sz w:val="26"/>
          <w:szCs w:val="26"/>
        </w:rPr>
        <w:t>в многоквартирном доме</w:t>
      </w:r>
    </w:p>
    <w:bookmarkEnd w:id="1"/>
    <w:p w14:paraId="42F8F5E3" w14:textId="7777777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tbl>
      <w:tblPr>
        <w:tblW w:w="10207" w:type="dxa"/>
        <w:tblInd w:w="-856" w:type="dxa"/>
        <w:tblLook w:val="04A0" w:firstRow="1" w:lastRow="0" w:firstColumn="1" w:lastColumn="0" w:noHBand="0" w:noVBand="1"/>
      </w:tblPr>
      <w:tblGrid>
        <w:gridCol w:w="682"/>
        <w:gridCol w:w="3538"/>
        <w:gridCol w:w="2872"/>
        <w:gridCol w:w="1480"/>
        <w:gridCol w:w="1714"/>
      </w:tblGrid>
      <w:tr w:rsidR="00831E16" w14:paraId="4D55BE5A" w14:textId="77777777" w:rsidTr="00831E16">
        <w:trPr>
          <w:trHeight w:val="1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CEF8" w14:textId="77777777" w:rsidR="00831E16" w:rsidRDefault="00831E1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" w:name="_Hlk192595799"/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E134" w14:textId="77777777" w:rsidR="00831E16" w:rsidRDefault="00831E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 обязательных видов работ и услуг по содержанию и ремонту общего имущества дома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4AF3" w14:textId="77777777" w:rsidR="00831E16" w:rsidRDefault="00831E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исание и виды работ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3BED" w14:textId="77777777" w:rsidR="00831E16" w:rsidRDefault="00831E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ия выполнения работ, оказания услуг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9917" w14:textId="77777777" w:rsidR="00831E16" w:rsidRDefault="00831E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работ (услуг) на 1 м2 общей площади в месяц с рентабельностью и НДС, руб.</w:t>
            </w:r>
          </w:p>
        </w:tc>
      </w:tr>
      <w:tr w:rsidR="00831E16" w14:paraId="46779E4E" w14:textId="77777777" w:rsidTr="00831E1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68F8" w14:textId="77777777" w:rsidR="00831E16" w:rsidRDefault="00831E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EFFA" w14:textId="77777777" w:rsidR="00831E16" w:rsidRDefault="0083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034A" w14:textId="77777777" w:rsidR="00831E16" w:rsidRDefault="0083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13F0" w14:textId="77777777" w:rsidR="00831E16" w:rsidRDefault="0083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A0CC" w14:textId="77777777" w:rsidR="00831E16" w:rsidRDefault="00831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31E16" w14:paraId="5D63D4D4" w14:textId="77777777" w:rsidTr="00831E16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FB43" w14:textId="77777777" w:rsidR="00831E16" w:rsidRDefault="00831E1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42CE2" w14:textId="77777777" w:rsidR="00831E16" w:rsidRDefault="00831E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ригелей, лестниц, несущих элементов крыш) и ненесущих конструкций (перегородок, внутренней отделке, полов) многоквартирных дом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912E" w14:textId="77777777" w:rsidR="00831E16" w:rsidRDefault="00831E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323B" w14:textId="77777777" w:rsidR="00831E16" w:rsidRPr="00831E16" w:rsidRDefault="00831E16">
            <w:pPr>
              <w:jc w:val="center"/>
              <w:rPr>
                <w:b/>
                <w:bCs/>
                <w:sz w:val="20"/>
                <w:szCs w:val="20"/>
              </w:rPr>
            </w:pPr>
            <w:r w:rsidRPr="00831E16">
              <w:rPr>
                <w:b/>
                <w:bCs/>
                <w:sz w:val="20"/>
                <w:szCs w:val="20"/>
              </w:rPr>
              <w:t>1,03</w:t>
            </w:r>
          </w:p>
        </w:tc>
      </w:tr>
      <w:tr w:rsidR="00831E16" w14:paraId="0C45813A" w14:textId="77777777" w:rsidTr="00831E16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B4B0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9E73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3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8BCC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нических осмотров, профилактического ремонта, устранение незначительных неисправностей в конструктивных элементах здания, укрепление водосточных труб, колен, воронок; смена и восстановление разбитых стекол; ремонт и укрепление окон и дверей; очистка кровли от мусора, грязи, снега, наледи, снежных шапок и сосулек и т.д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1222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 на основании дефектных ведомост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9A77" w14:textId="77777777" w:rsidR="00831E16" w:rsidRPr="00831E16" w:rsidRDefault="00831E16">
            <w:pPr>
              <w:jc w:val="center"/>
              <w:rPr>
                <w:sz w:val="20"/>
                <w:szCs w:val="20"/>
              </w:rPr>
            </w:pPr>
            <w:r w:rsidRPr="00831E16">
              <w:rPr>
                <w:sz w:val="20"/>
                <w:szCs w:val="20"/>
              </w:rPr>
              <w:t>0,04</w:t>
            </w:r>
          </w:p>
        </w:tc>
      </w:tr>
      <w:tr w:rsidR="00831E16" w14:paraId="2265615D" w14:textId="77777777" w:rsidTr="00831E1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582C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8279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44AC7" w14:textId="77777777" w:rsidR="00831E16" w:rsidRDefault="00831E16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58093" w14:textId="77777777" w:rsidR="00831E16" w:rsidRDefault="00831E1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376F" w14:textId="77777777" w:rsidR="00831E16" w:rsidRPr="00831E16" w:rsidRDefault="00831E16">
            <w:pPr>
              <w:jc w:val="center"/>
              <w:rPr>
                <w:sz w:val="20"/>
                <w:szCs w:val="20"/>
              </w:rPr>
            </w:pPr>
            <w:r w:rsidRPr="00831E16">
              <w:rPr>
                <w:sz w:val="20"/>
                <w:szCs w:val="20"/>
              </w:rPr>
              <w:t>0,58</w:t>
            </w:r>
          </w:p>
        </w:tc>
      </w:tr>
      <w:tr w:rsidR="00831E16" w14:paraId="436E7A8C" w14:textId="77777777" w:rsidTr="00831E16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F491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38F7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3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130D9" w14:textId="77777777" w:rsidR="00831E16" w:rsidRDefault="00831E16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BDBDB" w14:textId="77777777" w:rsidR="00831E16" w:rsidRDefault="00831E1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5779" w14:textId="77777777" w:rsidR="00831E16" w:rsidRPr="00831E16" w:rsidRDefault="00831E16">
            <w:pPr>
              <w:jc w:val="center"/>
              <w:rPr>
                <w:sz w:val="20"/>
                <w:szCs w:val="20"/>
              </w:rPr>
            </w:pPr>
            <w:r w:rsidRPr="00831E16">
              <w:rPr>
                <w:sz w:val="20"/>
                <w:szCs w:val="20"/>
              </w:rPr>
              <w:t>0,41</w:t>
            </w:r>
          </w:p>
        </w:tc>
      </w:tr>
      <w:tr w:rsidR="00831E16" w14:paraId="2FB23553" w14:textId="77777777" w:rsidTr="00831E16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328B" w14:textId="77777777" w:rsidR="00831E16" w:rsidRDefault="00831E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F9E45" w14:textId="77777777" w:rsidR="00831E16" w:rsidRDefault="00831E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7126" w14:textId="77777777" w:rsidR="00831E16" w:rsidRDefault="00831E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6381" w14:textId="77777777" w:rsidR="00831E16" w:rsidRPr="00831E16" w:rsidRDefault="00831E16">
            <w:pPr>
              <w:jc w:val="center"/>
              <w:rPr>
                <w:b/>
                <w:bCs/>
                <w:sz w:val="20"/>
                <w:szCs w:val="20"/>
              </w:rPr>
            </w:pPr>
            <w:r w:rsidRPr="00831E16">
              <w:rPr>
                <w:b/>
                <w:bCs/>
                <w:sz w:val="20"/>
                <w:szCs w:val="20"/>
              </w:rPr>
              <w:t>4,73</w:t>
            </w:r>
          </w:p>
        </w:tc>
      </w:tr>
      <w:tr w:rsidR="00831E16" w14:paraId="33925593" w14:textId="77777777" w:rsidTr="00831E16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910F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D978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ом доме</w:t>
            </w:r>
          </w:p>
        </w:tc>
        <w:tc>
          <w:tcPr>
            <w:tcW w:w="3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B573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ехнических осмотров, профилактического ремонта и устранение незначительных неисправностей в системах отопления, водоснабжения, водоотведения, а также: ремонт, регулировка, наладка и испытание систем центрального отопления, промывка, опрессовка, консервация и расконсервация системы центрального отопления; укрепление трубопроводов, мелкий ремонт изоляции, проверка исправности канализационных вытяжек и устранение причин при обнаружении их неисправности. Проведение осмотров линий электросетей, арматуры и электрооборудования, снятий </w:t>
            </w:r>
            <w:r>
              <w:rPr>
                <w:sz w:val="20"/>
                <w:szCs w:val="20"/>
              </w:rPr>
              <w:lastRenderedPageBreak/>
              <w:t>показаний приборов учета и т.д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C2FC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1EF5" w14:textId="77777777" w:rsidR="00831E16" w:rsidRPr="00831E16" w:rsidRDefault="00831E16">
            <w:pPr>
              <w:jc w:val="center"/>
              <w:rPr>
                <w:sz w:val="20"/>
                <w:szCs w:val="20"/>
              </w:rPr>
            </w:pPr>
            <w:r w:rsidRPr="00831E16">
              <w:rPr>
                <w:sz w:val="20"/>
                <w:szCs w:val="20"/>
              </w:rPr>
              <w:t>3,25</w:t>
            </w:r>
          </w:p>
        </w:tc>
      </w:tr>
      <w:tr w:rsidR="00831E16" w14:paraId="1BEADEC3" w14:textId="77777777" w:rsidTr="00831E16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C791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AD04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  <w:tc>
          <w:tcPr>
            <w:tcW w:w="3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33CB" w14:textId="77777777" w:rsidR="00831E16" w:rsidRDefault="00831E16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B535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9084" w14:textId="77777777" w:rsidR="00831E16" w:rsidRPr="00831E16" w:rsidRDefault="00831E16">
            <w:pPr>
              <w:jc w:val="center"/>
              <w:rPr>
                <w:sz w:val="20"/>
                <w:szCs w:val="20"/>
              </w:rPr>
            </w:pPr>
            <w:r w:rsidRPr="00831E16">
              <w:rPr>
                <w:sz w:val="20"/>
                <w:szCs w:val="20"/>
              </w:rPr>
              <w:t>0,44</w:t>
            </w:r>
          </w:p>
        </w:tc>
      </w:tr>
      <w:tr w:rsidR="00831E16" w14:paraId="0E1CCDB6" w14:textId="77777777" w:rsidTr="00831E16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AB45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3409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3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F90F" w14:textId="77777777" w:rsidR="00831E16" w:rsidRDefault="00831E16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B2B5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7FC7" w14:textId="77777777" w:rsidR="00831E16" w:rsidRPr="00831E16" w:rsidRDefault="00831E16">
            <w:pPr>
              <w:jc w:val="center"/>
              <w:rPr>
                <w:sz w:val="20"/>
                <w:szCs w:val="20"/>
              </w:rPr>
            </w:pPr>
            <w:r w:rsidRPr="00831E16">
              <w:rPr>
                <w:sz w:val="20"/>
                <w:szCs w:val="20"/>
              </w:rPr>
              <w:t>0,70</w:t>
            </w:r>
          </w:p>
        </w:tc>
      </w:tr>
      <w:tr w:rsidR="00831E16" w14:paraId="457F9C11" w14:textId="77777777" w:rsidTr="00831E16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7F7C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6CA6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3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E36A" w14:textId="77777777" w:rsidR="00831E16" w:rsidRDefault="00831E16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3272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308F" w14:textId="77777777" w:rsidR="00831E16" w:rsidRPr="00831E16" w:rsidRDefault="00831E16">
            <w:pPr>
              <w:jc w:val="center"/>
              <w:rPr>
                <w:sz w:val="20"/>
                <w:szCs w:val="20"/>
              </w:rPr>
            </w:pPr>
            <w:r w:rsidRPr="00831E16">
              <w:rPr>
                <w:sz w:val="20"/>
                <w:szCs w:val="20"/>
              </w:rPr>
              <w:t>0,34</w:t>
            </w:r>
          </w:p>
        </w:tc>
      </w:tr>
      <w:tr w:rsidR="00831E16" w14:paraId="1110BFA2" w14:textId="77777777" w:rsidTr="00831E16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01E8" w14:textId="77777777" w:rsidR="00831E16" w:rsidRDefault="00831E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CF0EE" w14:textId="77777777" w:rsidR="00831E16" w:rsidRDefault="00831E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B786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5A15" w14:textId="77777777" w:rsidR="00831E16" w:rsidRPr="00831E16" w:rsidRDefault="00831E16">
            <w:pPr>
              <w:jc w:val="center"/>
              <w:rPr>
                <w:b/>
                <w:bCs/>
                <w:sz w:val="20"/>
                <w:szCs w:val="20"/>
              </w:rPr>
            </w:pPr>
            <w:r w:rsidRPr="00831E16">
              <w:rPr>
                <w:b/>
                <w:bCs/>
                <w:sz w:val="20"/>
                <w:szCs w:val="20"/>
              </w:rPr>
              <w:t>10,61</w:t>
            </w:r>
          </w:p>
        </w:tc>
      </w:tr>
      <w:tr w:rsidR="00831E16" w14:paraId="184FBA29" w14:textId="77777777" w:rsidTr="00831E16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61D3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A96E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A945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ая и влажная уборка лестничных площадок и маршей, мытье окон, проведение дератизации и дезинсекции помещ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7A68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C66A" w14:textId="77777777" w:rsidR="00831E16" w:rsidRPr="00831E16" w:rsidRDefault="00831E16">
            <w:pPr>
              <w:jc w:val="center"/>
              <w:rPr>
                <w:sz w:val="20"/>
                <w:szCs w:val="20"/>
              </w:rPr>
            </w:pPr>
            <w:r w:rsidRPr="00831E16">
              <w:rPr>
                <w:sz w:val="20"/>
                <w:szCs w:val="20"/>
              </w:rPr>
              <w:t>1,89</w:t>
            </w:r>
          </w:p>
        </w:tc>
      </w:tr>
      <w:tr w:rsidR="00831E16" w14:paraId="236D4B3C" w14:textId="77777777" w:rsidTr="00831E16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6EDE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086C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в холодный период года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05E8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, очистка придомовой территории от наледи и льда, уборка контейнерных площадок, сбивание сосулек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53B2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двое сут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943" w14:textId="77777777" w:rsidR="00831E16" w:rsidRPr="00831E16" w:rsidRDefault="00831E16">
            <w:pPr>
              <w:jc w:val="center"/>
              <w:rPr>
                <w:sz w:val="20"/>
                <w:szCs w:val="20"/>
              </w:rPr>
            </w:pPr>
            <w:r w:rsidRPr="00831E16">
              <w:rPr>
                <w:sz w:val="20"/>
                <w:szCs w:val="20"/>
              </w:rPr>
              <w:t>2,69</w:t>
            </w:r>
          </w:p>
        </w:tc>
      </w:tr>
      <w:tr w:rsidR="00831E16" w14:paraId="756187D2" w14:textId="77777777" w:rsidTr="00831E16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F512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76D4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5AD7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и уборка придомовой территории, очистка урн от мусора, уборка и выкашивание газо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A9F2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двое сут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7977" w14:textId="77777777" w:rsidR="00831E16" w:rsidRPr="00831E16" w:rsidRDefault="00831E16">
            <w:pPr>
              <w:jc w:val="center"/>
              <w:rPr>
                <w:sz w:val="20"/>
                <w:szCs w:val="20"/>
              </w:rPr>
            </w:pPr>
            <w:r w:rsidRPr="00831E16">
              <w:rPr>
                <w:sz w:val="20"/>
                <w:szCs w:val="20"/>
              </w:rPr>
              <w:t>4,17</w:t>
            </w:r>
          </w:p>
        </w:tc>
      </w:tr>
      <w:tr w:rsidR="00831E16" w14:paraId="52168B24" w14:textId="77777777" w:rsidTr="00831E16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68F8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B84C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4362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BF2D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DA25" w14:textId="77777777" w:rsidR="00831E16" w:rsidRPr="00831E16" w:rsidRDefault="00831E16">
            <w:pPr>
              <w:jc w:val="center"/>
              <w:rPr>
                <w:sz w:val="20"/>
                <w:szCs w:val="20"/>
              </w:rPr>
            </w:pPr>
            <w:r w:rsidRPr="00831E16">
              <w:rPr>
                <w:sz w:val="20"/>
                <w:szCs w:val="20"/>
              </w:rPr>
              <w:t>1,86</w:t>
            </w:r>
          </w:p>
        </w:tc>
      </w:tr>
      <w:tr w:rsidR="00831E16" w14:paraId="3D9E4B8F" w14:textId="77777777" w:rsidTr="00831E1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CBC7" w14:textId="77777777" w:rsidR="00831E16" w:rsidRDefault="00831E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A7A1D" w14:textId="77777777" w:rsidR="00831E16" w:rsidRDefault="00831E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оказания услуг и выполнения работ, предусмотренных перечнем работ и услуг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AF29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7EDA" w14:textId="77777777" w:rsidR="00831E16" w:rsidRPr="00831E16" w:rsidRDefault="00831E16">
            <w:pPr>
              <w:jc w:val="center"/>
              <w:rPr>
                <w:b/>
                <w:bCs/>
                <w:sz w:val="20"/>
                <w:szCs w:val="20"/>
              </w:rPr>
            </w:pPr>
            <w:r w:rsidRPr="00831E16">
              <w:rPr>
                <w:b/>
                <w:bCs/>
                <w:sz w:val="20"/>
                <w:szCs w:val="20"/>
              </w:rPr>
              <w:t>3,36</w:t>
            </w:r>
          </w:p>
        </w:tc>
      </w:tr>
      <w:tr w:rsidR="00831E16" w14:paraId="6BEBDCAE" w14:textId="77777777" w:rsidTr="00831E16">
        <w:trPr>
          <w:trHeight w:val="5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8908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012D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ов об оказанных услугах, выполненных работах; заключение договоров с ресурсоснабжающими организациями; подготовка предложений о перечне и стоимости работ, услуг, необходимых для надлежащего содержания общего имущества МКД, а также о соответствующем размере платы, для их рассмотрения и утверждения на общем собрании собственников; организация выполнения утвержденного плана (перечня) работ и услуг по содержанию и ремонту общего имущества в многоквартирном доме, обеспечению безопасного проживания в МКД, в том числе определение способа выполнения отдельных работ (услуг), проведения мероприятий; заключение договоров на выполнение работ и оказание услуг, необходимых для управления, содержания и ремонта общего имущества в МКД, а также ведение претензионной, исковой работы при выявлении нарушений обязательств по таким договорам; прием граждан по вопросам пользования жилыми помещениями и общим имуществом МКД, по иным вопросам; письменное уведомление пользователей помещений о порядке управления домом, изменениях размеров платы, порядка внесения платежей и о других условиях, связанных с управлением домом; взыскание задолженности по оплате, проведение текущей сверки расчетов; осуществление контроля качества предоставления коммунальных услуг; сбор, ведение и хранение информации (документов) об общем имуществе собственников помещений в многоквартирном дом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EC33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13A2" w14:textId="77777777" w:rsidR="00831E16" w:rsidRPr="00831E16" w:rsidRDefault="00831E16">
            <w:pPr>
              <w:jc w:val="center"/>
              <w:rPr>
                <w:sz w:val="20"/>
                <w:szCs w:val="20"/>
              </w:rPr>
            </w:pPr>
            <w:r w:rsidRPr="00831E16">
              <w:rPr>
                <w:sz w:val="20"/>
                <w:szCs w:val="20"/>
              </w:rPr>
              <w:t>2,38</w:t>
            </w:r>
          </w:p>
        </w:tc>
      </w:tr>
      <w:tr w:rsidR="00831E16" w14:paraId="72890B91" w14:textId="77777777" w:rsidTr="00831E16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ED34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D69B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ЕИРЦ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D5AC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E766" w14:textId="77777777" w:rsidR="00831E16" w:rsidRPr="00831E16" w:rsidRDefault="00831E16">
            <w:pPr>
              <w:jc w:val="center"/>
              <w:rPr>
                <w:sz w:val="20"/>
                <w:szCs w:val="20"/>
              </w:rPr>
            </w:pPr>
            <w:r w:rsidRPr="00831E16">
              <w:rPr>
                <w:sz w:val="20"/>
                <w:szCs w:val="20"/>
              </w:rPr>
              <w:t>0,98</w:t>
            </w:r>
          </w:p>
        </w:tc>
      </w:tr>
      <w:tr w:rsidR="00831E16" w14:paraId="0EBC1F43" w14:textId="77777777" w:rsidTr="00831E16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BFE0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B423" w14:textId="77777777" w:rsidR="00831E16" w:rsidRDefault="00831E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стоимость работ (услуг) на 1 м2 общей площади в месяц с рентабельностью и НДС, 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92A8" w14:textId="77777777" w:rsidR="00831E16" w:rsidRPr="00831E16" w:rsidRDefault="00831E16">
            <w:pPr>
              <w:jc w:val="center"/>
              <w:rPr>
                <w:b/>
                <w:bCs/>
                <w:sz w:val="20"/>
                <w:szCs w:val="20"/>
              </w:rPr>
            </w:pPr>
            <w:r w:rsidRPr="00831E16">
              <w:rPr>
                <w:b/>
                <w:bCs/>
                <w:sz w:val="20"/>
                <w:szCs w:val="20"/>
              </w:rPr>
              <w:t>19,73</w:t>
            </w:r>
          </w:p>
        </w:tc>
      </w:tr>
      <w:tr w:rsidR="00831E16" w14:paraId="41F5A4CE" w14:textId="77777777" w:rsidTr="00831E16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F3ED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5B9D7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в расчете на 1м2 общей площади в месяц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58C7" w14:textId="77777777" w:rsidR="00831E16" w:rsidRPr="00831E16" w:rsidRDefault="00831E16">
            <w:pPr>
              <w:jc w:val="center"/>
              <w:rPr>
                <w:sz w:val="20"/>
                <w:szCs w:val="20"/>
              </w:rPr>
            </w:pPr>
            <w:r w:rsidRPr="00831E16">
              <w:rPr>
                <w:sz w:val="20"/>
                <w:szCs w:val="20"/>
              </w:rPr>
              <w:t>2,21</w:t>
            </w:r>
          </w:p>
        </w:tc>
      </w:tr>
      <w:tr w:rsidR="00831E16" w14:paraId="4FD08EDA" w14:textId="77777777" w:rsidTr="00831E16">
        <w:trPr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5CDD" w14:textId="77777777" w:rsidR="00831E16" w:rsidRDefault="0083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73E95" w14:textId="77777777" w:rsidR="00831E16" w:rsidRDefault="00831E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стоимость работ и услуг по содержанию общего имущества многоквартирного дома на 1 м2 общей площади в месяц с рентабельностью и НДС, 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D218" w14:textId="77777777" w:rsidR="00831E16" w:rsidRPr="00831E16" w:rsidRDefault="00831E16">
            <w:pPr>
              <w:jc w:val="center"/>
              <w:rPr>
                <w:b/>
                <w:bCs/>
                <w:sz w:val="20"/>
                <w:szCs w:val="20"/>
              </w:rPr>
            </w:pPr>
            <w:r w:rsidRPr="00831E16">
              <w:rPr>
                <w:b/>
                <w:bCs/>
                <w:sz w:val="20"/>
                <w:szCs w:val="20"/>
              </w:rPr>
              <w:t>21,94</w:t>
            </w:r>
          </w:p>
        </w:tc>
      </w:tr>
      <w:bookmarkEnd w:id="2"/>
    </w:tbl>
    <w:p w14:paraId="0F051A83" w14:textId="77777777" w:rsidR="00420163" w:rsidRDefault="00420163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51D6DAD9" w14:textId="77777777" w:rsidR="00420163" w:rsidRDefault="00420163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3A9686B5" w14:textId="77777777" w:rsidR="00420163" w:rsidRDefault="00420163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3BBA995B" w14:textId="77777777" w:rsidR="00420163" w:rsidRDefault="00420163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sectPr w:rsidR="00420163" w:rsidSect="00420163">
      <w:pgSz w:w="11906" w:h="16838"/>
      <w:pgMar w:top="1134" w:right="99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162"/>
    <w:multiLevelType w:val="hybridMultilevel"/>
    <w:tmpl w:val="D7E4CE84"/>
    <w:lvl w:ilvl="0" w:tplc="041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5E693C92"/>
    <w:multiLevelType w:val="hybridMultilevel"/>
    <w:tmpl w:val="2DA6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1625D"/>
    <w:rsid w:val="00043FFD"/>
    <w:rsid w:val="000457A3"/>
    <w:rsid w:val="00067088"/>
    <w:rsid w:val="00071DB5"/>
    <w:rsid w:val="000753AA"/>
    <w:rsid w:val="00093953"/>
    <w:rsid w:val="000A32DB"/>
    <w:rsid w:val="000B4031"/>
    <w:rsid w:val="000D2FF0"/>
    <w:rsid w:val="00137451"/>
    <w:rsid w:val="00141ACF"/>
    <w:rsid w:val="0019600E"/>
    <w:rsid w:val="00247AE2"/>
    <w:rsid w:val="002765A6"/>
    <w:rsid w:val="002A106E"/>
    <w:rsid w:val="002A4F2B"/>
    <w:rsid w:val="002F2254"/>
    <w:rsid w:val="003061F3"/>
    <w:rsid w:val="00320BF8"/>
    <w:rsid w:val="00340DB6"/>
    <w:rsid w:val="00343557"/>
    <w:rsid w:val="00364954"/>
    <w:rsid w:val="003C6924"/>
    <w:rsid w:val="003C7DDF"/>
    <w:rsid w:val="003D5797"/>
    <w:rsid w:val="004075CC"/>
    <w:rsid w:val="00420163"/>
    <w:rsid w:val="00420C80"/>
    <w:rsid w:val="00436CEE"/>
    <w:rsid w:val="00436EF7"/>
    <w:rsid w:val="00451521"/>
    <w:rsid w:val="00456EC5"/>
    <w:rsid w:val="004A3D2A"/>
    <w:rsid w:val="004E554B"/>
    <w:rsid w:val="0050215D"/>
    <w:rsid w:val="00513CE1"/>
    <w:rsid w:val="00515402"/>
    <w:rsid w:val="005318AE"/>
    <w:rsid w:val="0056557D"/>
    <w:rsid w:val="00574A17"/>
    <w:rsid w:val="005B621C"/>
    <w:rsid w:val="005D277E"/>
    <w:rsid w:val="00601904"/>
    <w:rsid w:val="006A738F"/>
    <w:rsid w:val="006C1F19"/>
    <w:rsid w:val="006D7662"/>
    <w:rsid w:val="006E6084"/>
    <w:rsid w:val="006F63E9"/>
    <w:rsid w:val="006F7486"/>
    <w:rsid w:val="0078211D"/>
    <w:rsid w:val="007E2F83"/>
    <w:rsid w:val="00801010"/>
    <w:rsid w:val="00831E16"/>
    <w:rsid w:val="008366A1"/>
    <w:rsid w:val="0084548E"/>
    <w:rsid w:val="0085370E"/>
    <w:rsid w:val="0088598F"/>
    <w:rsid w:val="00885B0E"/>
    <w:rsid w:val="008C09A2"/>
    <w:rsid w:val="0092079F"/>
    <w:rsid w:val="009551DF"/>
    <w:rsid w:val="00967873"/>
    <w:rsid w:val="009B4476"/>
    <w:rsid w:val="00A008E1"/>
    <w:rsid w:val="00A14719"/>
    <w:rsid w:val="00A214E5"/>
    <w:rsid w:val="00A31CC2"/>
    <w:rsid w:val="00A37B00"/>
    <w:rsid w:val="00B025C6"/>
    <w:rsid w:val="00B1233F"/>
    <w:rsid w:val="00B326C8"/>
    <w:rsid w:val="00B40D99"/>
    <w:rsid w:val="00B53086"/>
    <w:rsid w:val="00B84B00"/>
    <w:rsid w:val="00B92FFD"/>
    <w:rsid w:val="00C008E8"/>
    <w:rsid w:val="00C36210"/>
    <w:rsid w:val="00C83C93"/>
    <w:rsid w:val="00C908C7"/>
    <w:rsid w:val="00C9418B"/>
    <w:rsid w:val="00CA07FA"/>
    <w:rsid w:val="00CE461A"/>
    <w:rsid w:val="00D13F44"/>
    <w:rsid w:val="00D365FA"/>
    <w:rsid w:val="00D62FA5"/>
    <w:rsid w:val="00D8434E"/>
    <w:rsid w:val="00D90E6E"/>
    <w:rsid w:val="00D9101D"/>
    <w:rsid w:val="00D95BAE"/>
    <w:rsid w:val="00DA77C7"/>
    <w:rsid w:val="00DC6F07"/>
    <w:rsid w:val="00DD5406"/>
    <w:rsid w:val="00DF48F8"/>
    <w:rsid w:val="00E140BE"/>
    <w:rsid w:val="00E71E8C"/>
    <w:rsid w:val="00E77579"/>
    <w:rsid w:val="00E77F21"/>
    <w:rsid w:val="00EB7E53"/>
    <w:rsid w:val="00EC10C2"/>
    <w:rsid w:val="00F24329"/>
    <w:rsid w:val="00F55486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57D30"/>
  <w15:docId w15:val="{A312A4E9-65FB-4618-979C-35E28958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0C80"/>
    <w:pPr>
      <w:ind w:left="720"/>
      <w:contextualSpacing/>
    </w:pPr>
  </w:style>
  <w:style w:type="table" w:styleId="a6">
    <w:name w:val="Table Grid"/>
    <w:basedOn w:val="a1"/>
    <w:locked/>
    <w:rsid w:val="0084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D20E-7D45-40AB-9BB6-C6951661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6</cp:revision>
  <cp:lastPrinted>2025-03-11T11:50:00Z</cp:lastPrinted>
  <dcterms:created xsi:type="dcterms:W3CDTF">2025-10-20T10:05:00Z</dcterms:created>
  <dcterms:modified xsi:type="dcterms:W3CDTF">2025-10-31T08:13:00Z</dcterms:modified>
</cp:coreProperties>
</file>